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49E17" w14:textId="29D1B56A" w:rsidR="006800E3" w:rsidRDefault="006800E3" w:rsidP="006800E3">
      <w:pPr>
        <w:pStyle w:val="Title"/>
        <w:rPr>
          <w:noProof/>
        </w:rPr>
      </w:pPr>
      <w:r>
        <w:rPr>
          <w:noProof/>
        </w:rPr>
        <w:t xml:space="preserve">Open Projects  - As of </w:t>
      </w:r>
      <w:r w:rsidR="007614CD">
        <w:rPr>
          <w:noProof/>
        </w:rPr>
        <w:t>4/6/18</w:t>
      </w:r>
      <w:r>
        <w:rPr>
          <w:noProof/>
        </w:rPr>
        <w:t xml:space="preserve"> </w:t>
      </w:r>
    </w:p>
    <w:p w14:paraId="2569343E" w14:textId="77777777" w:rsidR="006800E3" w:rsidRPr="006800E3" w:rsidRDefault="006800E3" w:rsidP="006800E3"/>
    <w:p w14:paraId="2910E0C4" w14:textId="1A50F889" w:rsidR="006800E3" w:rsidRPr="006800E3" w:rsidRDefault="006800E3" w:rsidP="006800E3">
      <w:r>
        <w:rPr>
          <w:noProof/>
        </w:rPr>
        <w:drawing>
          <wp:inline distT="0" distB="0" distL="0" distR="0" wp14:anchorId="2F5B5E43" wp14:editId="5A3C89E1">
            <wp:extent cx="5624623" cy="33561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1873" t="11880" r="13180" b="8586"/>
                    <a:stretch/>
                  </pic:blipFill>
                  <pic:spPr bwMode="auto">
                    <a:xfrm>
                      <a:off x="0" y="0"/>
                      <a:ext cx="5644258" cy="336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EA887" w14:textId="5005E60B" w:rsidR="006800E3" w:rsidRDefault="00680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</w:pPr>
      <w:r>
        <w:br w:type="page"/>
      </w:r>
    </w:p>
    <w:p w14:paraId="0D5724B1" w14:textId="7E5C199D" w:rsidR="000D1D44" w:rsidRDefault="006800E3" w:rsidP="006800E3">
      <w:pPr>
        <w:pStyle w:val="Title"/>
      </w:pPr>
      <w:r>
        <w:lastRenderedPageBreak/>
        <w:t>Closed Projects</w:t>
      </w:r>
      <w:r w:rsidR="007614CD">
        <w:t xml:space="preserve"> </w:t>
      </w:r>
      <w:bookmarkStart w:id="0" w:name="_GoBack"/>
      <w:bookmarkEnd w:id="0"/>
      <w:r w:rsidR="007614CD">
        <w:rPr>
          <w:noProof/>
        </w:rPr>
        <w:t>- As of 4/6/18</w:t>
      </w:r>
    </w:p>
    <w:p w14:paraId="481F045C" w14:textId="68F72964" w:rsidR="006800E3" w:rsidRDefault="006800E3" w:rsidP="006800E3"/>
    <w:p w14:paraId="6CFBD7B6" w14:textId="2AA425DA" w:rsidR="006800E3" w:rsidRDefault="006800E3" w:rsidP="006800E3">
      <w:r>
        <w:rPr>
          <w:noProof/>
        </w:rPr>
        <w:drawing>
          <wp:inline distT="0" distB="0" distL="0" distR="0" wp14:anchorId="50E01D7B" wp14:editId="663A0423">
            <wp:extent cx="5899427" cy="357187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790" t="14850" r="13738" b="7110"/>
                    <a:stretch/>
                  </pic:blipFill>
                  <pic:spPr bwMode="auto">
                    <a:xfrm>
                      <a:off x="0" y="0"/>
                      <a:ext cx="5939248" cy="359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30EDE4" wp14:editId="5320C14A">
            <wp:extent cx="5892157" cy="357254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358" t="14190" r="14109" b="7593"/>
                    <a:stretch/>
                  </pic:blipFill>
                  <pic:spPr bwMode="auto">
                    <a:xfrm>
                      <a:off x="0" y="0"/>
                      <a:ext cx="5937203" cy="3599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CDA3C" w14:textId="5CB7CEFC" w:rsidR="006800E3" w:rsidRDefault="006800E3" w:rsidP="006800E3">
      <w:r>
        <w:rPr>
          <w:noProof/>
        </w:rPr>
        <w:lastRenderedPageBreak/>
        <w:drawing>
          <wp:inline distT="0" distB="0" distL="0" distR="0" wp14:anchorId="647DA8D9" wp14:editId="0CF98D8B">
            <wp:extent cx="5837274" cy="35068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761" t="14218" r="14117" b="8720"/>
                    <a:stretch/>
                  </pic:blipFill>
                  <pic:spPr bwMode="auto">
                    <a:xfrm>
                      <a:off x="0" y="0"/>
                      <a:ext cx="5897973" cy="3543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C7573" w14:textId="3C685DDC" w:rsidR="006800E3" w:rsidRDefault="006800E3" w:rsidP="006800E3">
      <w:r>
        <w:rPr>
          <w:noProof/>
        </w:rPr>
        <w:drawing>
          <wp:inline distT="0" distB="0" distL="0" distR="0" wp14:anchorId="0AE59D50" wp14:editId="5162F7BF">
            <wp:extent cx="5836920" cy="3406900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542" t="14520" r="14287" b="10561"/>
                    <a:stretch/>
                  </pic:blipFill>
                  <pic:spPr bwMode="auto">
                    <a:xfrm>
                      <a:off x="0" y="0"/>
                      <a:ext cx="5853760" cy="3416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BD717" w14:textId="29373645" w:rsidR="006800E3" w:rsidRDefault="006800E3" w:rsidP="006800E3"/>
    <w:p w14:paraId="4629AF49" w14:textId="25E5B6AB" w:rsidR="006800E3" w:rsidRDefault="006800E3" w:rsidP="006800E3">
      <w:r>
        <w:rPr>
          <w:noProof/>
        </w:rPr>
        <w:lastRenderedPageBreak/>
        <w:drawing>
          <wp:inline distT="0" distB="0" distL="0" distR="0" wp14:anchorId="789D9808" wp14:editId="7EACB083">
            <wp:extent cx="5886284" cy="3508744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731" t="12868" r="13738" b="10238"/>
                    <a:stretch/>
                  </pic:blipFill>
                  <pic:spPr bwMode="auto">
                    <a:xfrm>
                      <a:off x="0" y="0"/>
                      <a:ext cx="5922115" cy="3530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EBB2B" w14:textId="50B0DB11" w:rsidR="006800E3" w:rsidRDefault="006800E3" w:rsidP="006800E3">
      <w:r>
        <w:rPr>
          <w:noProof/>
        </w:rPr>
        <w:drawing>
          <wp:inline distT="0" distB="0" distL="0" distR="0" wp14:anchorId="2BD1062D" wp14:editId="57347DE6">
            <wp:extent cx="5869172" cy="39843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913" t="12870" r="13922"/>
                    <a:stretch/>
                  </pic:blipFill>
                  <pic:spPr bwMode="auto">
                    <a:xfrm>
                      <a:off x="0" y="0"/>
                      <a:ext cx="5897370" cy="4003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28C63" w14:textId="050C4AA5" w:rsidR="006800E3" w:rsidRPr="006800E3" w:rsidRDefault="006800E3" w:rsidP="006800E3"/>
    <w:sectPr w:rsidR="006800E3" w:rsidRPr="006800E3" w:rsidSect="006800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92"/>
    <w:rsid w:val="000D1D44"/>
    <w:rsid w:val="00472D7C"/>
    <w:rsid w:val="006800E3"/>
    <w:rsid w:val="00733392"/>
    <w:rsid w:val="007614CD"/>
    <w:rsid w:val="00D4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B4A6F"/>
  <w15:chartTrackingRefBased/>
  <w15:docId w15:val="{05274DBE-5514-4343-A284-843D7E46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472D7C"/>
    <w:rPr>
      <w:rFonts w:ascii="Avenir LT Std 45 Book" w:hAnsi="Avenir LT Std 45 Book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D7C"/>
    <w:rPr>
      <w:rFonts w:ascii="Avenir LT Std 45 Book" w:hAnsi="Avenir LT Std 45 Book"/>
    </w:rPr>
  </w:style>
  <w:style w:type="paragraph" w:styleId="Title">
    <w:name w:val="Title"/>
    <w:basedOn w:val="Normal"/>
    <w:next w:val="Normal"/>
    <w:link w:val="TitleChar"/>
    <w:uiPriority w:val="10"/>
    <w:qFormat/>
    <w:rsid w:val="006800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00E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3E8C9-F5AC-4874-AAB6-8B0DFDA9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Marshall</dc:creator>
  <cp:keywords/>
  <dc:description/>
  <cp:lastModifiedBy>Aidan Marshall</cp:lastModifiedBy>
  <cp:revision>3</cp:revision>
  <dcterms:created xsi:type="dcterms:W3CDTF">2018-06-04T12:12:00Z</dcterms:created>
  <dcterms:modified xsi:type="dcterms:W3CDTF">2018-06-04T13:43:00Z</dcterms:modified>
</cp:coreProperties>
</file>